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23CF0" w14:textId="77777777" w:rsidR="009E6943" w:rsidRPr="00097D40" w:rsidRDefault="009E6943" w:rsidP="009E6943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D40">
        <w:rPr>
          <w:rFonts w:ascii="Times New Roman" w:hAnsi="Times New Roman" w:cs="Times New Roman"/>
          <w:b/>
          <w:sz w:val="36"/>
          <w:szCs w:val="36"/>
        </w:rPr>
        <w:t>Josh Mills</w:t>
      </w:r>
    </w:p>
    <w:p w14:paraId="2EF880DB" w14:textId="02789570" w:rsidR="009E6943" w:rsidRDefault="009218C6" w:rsidP="009E6943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hyperlink r:id="rId7" w:history="1">
        <w:r w:rsidR="00097D40" w:rsidRPr="002D71C7">
          <w:rPr>
            <w:rStyle w:val="Hyperlink"/>
            <w:rFonts w:ascii="Times New Roman" w:hAnsi="Times New Roman" w:cs="Times New Roman"/>
            <w:sz w:val="32"/>
            <w:szCs w:val="32"/>
          </w:rPr>
          <w:t>millsjb@live.unc.edu</w:t>
        </w:r>
      </w:hyperlink>
    </w:p>
    <w:p w14:paraId="67099E0F" w14:textId="299AD311" w:rsidR="00097D40" w:rsidRDefault="009218C6" w:rsidP="00097D4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hyperlink r:id="rId8" w:history="1">
        <w:r w:rsidR="00097D40" w:rsidRPr="002D71C7">
          <w:rPr>
            <w:rStyle w:val="Hyperlink"/>
            <w:rFonts w:ascii="Times New Roman" w:hAnsi="Times New Roman" w:cs="Times New Roman"/>
            <w:sz w:val="32"/>
            <w:szCs w:val="32"/>
          </w:rPr>
          <w:t>http://www.millsjb.github.io</w:t>
        </w:r>
      </w:hyperlink>
    </w:p>
    <w:p w14:paraId="2ED2E240" w14:textId="6B3E7DAD" w:rsidR="00A75C76" w:rsidRPr="00A75C76" w:rsidRDefault="009E6943" w:rsidP="00A75C7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97D40">
        <w:rPr>
          <w:rFonts w:ascii="Times New Roman" w:hAnsi="Times New Roman" w:cs="Times New Roman"/>
          <w:sz w:val="32"/>
          <w:szCs w:val="32"/>
        </w:rPr>
        <w:t>(704) 253-0476</w:t>
      </w:r>
    </w:p>
    <w:p w14:paraId="074DE8BF" w14:textId="3399D025" w:rsidR="00DA6E0C" w:rsidRPr="005272AD" w:rsidRDefault="00FB5DF7" w:rsidP="005272AD">
      <w:pPr>
        <w:pStyle w:val="NoSpacing"/>
        <w:rPr>
          <w:rFonts w:ascii="Times New Roman" w:hAnsi="Times New Roman" w:cs="Times New Roman"/>
          <w:sz w:val="24"/>
        </w:rPr>
      </w:pPr>
      <w:r w:rsidRPr="00FB5DF7">
        <w:rPr>
          <w:rFonts w:ascii="Times New Roman" w:hAnsi="Times New Roman" w:cs="Times New Roman"/>
          <w:sz w:val="24"/>
        </w:rPr>
        <w:tab/>
      </w:r>
      <w:r w:rsidRPr="00FB5DF7">
        <w:rPr>
          <w:rFonts w:ascii="Times New Roman" w:hAnsi="Times New Roman" w:cs="Times New Roman"/>
          <w:sz w:val="24"/>
        </w:rPr>
        <w:tab/>
      </w:r>
      <w:r w:rsidRPr="00FB5DF7">
        <w:rPr>
          <w:rFonts w:ascii="Times New Roman" w:hAnsi="Times New Roman" w:cs="Times New Roman"/>
          <w:sz w:val="24"/>
        </w:rPr>
        <w:tab/>
      </w:r>
    </w:p>
    <w:p w14:paraId="3756EBA6" w14:textId="0C62AFD3" w:rsidR="009E6943" w:rsidRDefault="003F121E" w:rsidP="009E6943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9E6943">
        <w:rPr>
          <w:rFonts w:ascii="Times" w:hAnsi="Times" w:cs="Times"/>
          <w:b/>
          <w:sz w:val="24"/>
          <w:szCs w:val="24"/>
        </w:rPr>
        <w:t>EDUCATION</w:t>
      </w:r>
    </w:p>
    <w:p w14:paraId="40D03076" w14:textId="77777777" w:rsidR="009E6943" w:rsidRDefault="009E6943" w:rsidP="009E6943">
      <w:pPr>
        <w:widowControl w:val="0"/>
        <w:autoSpaceDE w:val="0"/>
        <w:autoSpaceDN w:val="0"/>
        <w:adjustRightInd w:val="0"/>
        <w:spacing w:after="240" w:line="240" w:lineRule="auto"/>
        <w:ind w:left="1440"/>
        <w:rPr>
          <w:rFonts w:ascii="Times" w:hAnsi="Times" w:cs="Times"/>
          <w:sz w:val="24"/>
          <w:szCs w:val="24"/>
        </w:rPr>
      </w:pPr>
      <w:r w:rsidRPr="009E6943">
        <w:rPr>
          <w:rFonts w:ascii="Times" w:hAnsi="Times" w:cs="Times"/>
          <w:b/>
          <w:sz w:val="24"/>
          <w:szCs w:val="24"/>
        </w:rPr>
        <w:t>University of North Carolina at Chapel Hill</w:t>
      </w:r>
    </w:p>
    <w:p w14:paraId="259BE8CC" w14:textId="21D967C6" w:rsidR="005272AD" w:rsidRDefault="009218C6" w:rsidP="009E69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BS Information Science</w:t>
      </w:r>
    </w:p>
    <w:p w14:paraId="053CB557" w14:textId="7403BE57" w:rsidR="005272AD" w:rsidRDefault="009218C6" w:rsidP="009E69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xpected graduation 2016 August</w:t>
      </w:r>
      <w:bookmarkStart w:id="0" w:name="_GoBack"/>
      <w:bookmarkEnd w:id="0"/>
    </w:p>
    <w:p w14:paraId="0AA840C3" w14:textId="59ACD32E" w:rsidR="003F121E" w:rsidRDefault="00AC1B2F" w:rsidP="009E69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egree</w:t>
      </w:r>
      <w:r w:rsidR="00414FEE">
        <w:rPr>
          <w:rFonts w:ascii="Times" w:hAnsi="Times" w:cs="Times"/>
          <w:sz w:val="24"/>
          <w:szCs w:val="24"/>
        </w:rPr>
        <w:t>:</w:t>
      </w:r>
      <w:r w:rsidR="00356825">
        <w:rPr>
          <w:rFonts w:ascii="Times" w:hAnsi="Times" w:cs="Times"/>
          <w:sz w:val="24"/>
          <w:szCs w:val="24"/>
        </w:rPr>
        <w:t xml:space="preserve"> </w:t>
      </w:r>
      <w:r w:rsidR="005272AD">
        <w:rPr>
          <w:rFonts w:ascii="Times" w:hAnsi="Times" w:cs="Times"/>
          <w:sz w:val="24"/>
          <w:szCs w:val="24"/>
        </w:rPr>
        <w:t>BS</w:t>
      </w:r>
      <w:r w:rsidR="005A7406">
        <w:rPr>
          <w:rFonts w:ascii="Times" w:hAnsi="Times" w:cs="Times"/>
          <w:sz w:val="24"/>
          <w:szCs w:val="24"/>
        </w:rPr>
        <w:t xml:space="preserve"> in Information Science</w:t>
      </w:r>
    </w:p>
    <w:p w14:paraId="10E12BB1" w14:textId="166CCE80" w:rsidR="00356825" w:rsidRDefault="00356825" w:rsidP="009E69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ajor GPA</w:t>
      </w:r>
      <w:r w:rsidR="008B11DD">
        <w:rPr>
          <w:rFonts w:ascii="Times" w:hAnsi="Times" w:cs="Times"/>
          <w:sz w:val="24"/>
          <w:szCs w:val="24"/>
        </w:rPr>
        <w:t xml:space="preserve"> (current)</w:t>
      </w:r>
      <w:r>
        <w:rPr>
          <w:rFonts w:ascii="Times" w:hAnsi="Times" w:cs="Times"/>
          <w:sz w:val="24"/>
          <w:szCs w:val="24"/>
        </w:rPr>
        <w:t xml:space="preserve">: </w:t>
      </w:r>
      <w:r w:rsidR="009218C6">
        <w:rPr>
          <w:rFonts w:ascii="Times" w:hAnsi="Times" w:cs="Times"/>
          <w:sz w:val="24"/>
          <w:szCs w:val="24"/>
        </w:rPr>
        <w:t>3.6</w:t>
      </w:r>
    </w:p>
    <w:p w14:paraId="32AF5E76" w14:textId="123072D8" w:rsidR="00EF7D97" w:rsidRDefault="008B11DD" w:rsidP="003F121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TECHNICAL SKILLS</w:t>
      </w:r>
    </w:p>
    <w:p w14:paraId="73C92B0A" w14:textId="351C278A" w:rsidR="003F121E" w:rsidRDefault="008B11DD" w:rsidP="00EF7D9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Familiar with: </w:t>
      </w:r>
    </w:p>
    <w:p w14:paraId="0B836D66" w14:textId="76E9521C" w:rsidR="008B11DD" w:rsidRDefault="008B11DD" w:rsidP="008B11DD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rogramming languages: C, C++, Assembly, </w:t>
      </w:r>
      <w:proofErr w:type="spellStart"/>
      <w:r>
        <w:rPr>
          <w:rFonts w:ascii="Times" w:hAnsi="Times" w:cs="Times"/>
          <w:sz w:val="24"/>
          <w:szCs w:val="24"/>
        </w:rPr>
        <w:t>Javascript</w:t>
      </w:r>
      <w:proofErr w:type="spellEnd"/>
    </w:p>
    <w:p w14:paraId="4C0892C2" w14:textId="2C3ACFC1" w:rsidR="008B11DD" w:rsidRDefault="008B11DD" w:rsidP="008B11D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xperienced in:</w:t>
      </w:r>
    </w:p>
    <w:p w14:paraId="6B0B1B14" w14:textId="53F7BC1B" w:rsidR="00EF7D97" w:rsidRDefault="00FF4A22" w:rsidP="00FF4A22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bject-oriented programming,</w:t>
      </w:r>
      <w:r w:rsidR="008B11DD">
        <w:rPr>
          <w:rFonts w:ascii="Times" w:hAnsi="Times" w:cs="Times"/>
          <w:sz w:val="24"/>
          <w:szCs w:val="24"/>
        </w:rPr>
        <w:t xml:space="preserve"> Java, Python</w:t>
      </w:r>
      <w:r>
        <w:rPr>
          <w:rFonts w:ascii="Times" w:hAnsi="Times" w:cs="Times"/>
          <w:sz w:val="24"/>
          <w:szCs w:val="24"/>
        </w:rPr>
        <w:t xml:space="preserve">, </w:t>
      </w:r>
      <w:r w:rsidRPr="00FF4A22">
        <w:rPr>
          <w:rFonts w:ascii="Times" w:hAnsi="Times" w:cs="Times"/>
          <w:sz w:val="24"/>
          <w:szCs w:val="24"/>
        </w:rPr>
        <w:t xml:space="preserve">HTML5, CSS3, SQL, </w:t>
      </w:r>
      <w:proofErr w:type="spellStart"/>
      <w:r w:rsidRPr="00FF4A22">
        <w:rPr>
          <w:rFonts w:ascii="Times" w:hAnsi="Times" w:cs="Times"/>
          <w:sz w:val="24"/>
          <w:szCs w:val="24"/>
        </w:rPr>
        <w:t>Git</w:t>
      </w:r>
      <w:proofErr w:type="spellEnd"/>
      <w:r w:rsidRPr="00FF4A22">
        <w:rPr>
          <w:rFonts w:ascii="Times" w:hAnsi="Times" w:cs="Times"/>
          <w:sz w:val="24"/>
          <w:szCs w:val="24"/>
        </w:rPr>
        <w:t xml:space="preserve">, </w:t>
      </w:r>
      <w:proofErr w:type="spellStart"/>
      <w:r w:rsidRPr="00FF4A22">
        <w:rPr>
          <w:rFonts w:ascii="Times" w:hAnsi="Times" w:cs="Times"/>
          <w:sz w:val="24"/>
          <w:szCs w:val="24"/>
        </w:rPr>
        <w:t>Github</w:t>
      </w:r>
      <w:proofErr w:type="spellEnd"/>
      <w:r w:rsidRPr="00FF4A22">
        <w:rPr>
          <w:rFonts w:ascii="Times" w:hAnsi="Times" w:cs="Times"/>
          <w:sz w:val="24"/>
          <w:szCs w:val="24"/>
        </w:rPr>
        <w:t xml:space="preserve">, </w:t>
      </w:r>
      <w:proofErr w:type="spellStart"/>
      <w:r w:rsidRPr="00FF4A22">
        <w:rPr>
          <w:rFonts w:ascii="Times" w:hAnsi="Times" w:cs="Times"/>
          <w:sz w:val="24"/>
          <w:szCs w:val="24"/>
        </w:rPr>
        <w:t>Jeckyll</w:t>
      </w:r>
      <w:proofErr w:type="spellEnd"/>
      <w:r w:rsidRPr="00FF4A22">
        <w:rPr>
          <w:rFonts w:ascii="Times" w:hAnsi="Times" w:cs="Times"/>
          <w:sz w:val="24"/>
          <w:szCs w:val="24"/>
        </w:rPr>
        <w:t>, Markdown, markup, reveal.js</w:t>
      </w:r>
    </w:p>
    <w:p w14:paraId="12F788CC" w14:textId="6D9041CF" w:rsidR="00F70AEE" w:rsidRDefault="00F70AEE" w:rsidP="001E144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RELATED EXPERIENCE</w:t>
      </w:r>
    </w:p>
    <w:p w14:paraId="5E9A6B21" w14:textId="67B7BA82" w:rsidR="00A75C76" w:rsidRDefault="001E1441" w:rsidP="00A75C76">
      <w:pPr>
        <w:widowControl w:val="0"/>
        <w:autoSpaceDE w:val="0"/>
        <w:autoSpaceDN w:val="0"/>
        <w:adjustRightInd w:val="0"/>
        <w:spacing w:after="240" w:line="240" w:lineRule="auto"/>
        <w:ind w:left="1440"/>
        <w:rPr>
          <w:rFonts w:ascii="Times" w:hAnsi="Times" w:cs="Times"/>
          <w:sz w:val="24"/>
          <w:szCs w:val="24"/>
        </w:rPr>
      </w:pPr>
      <w:r w:rsidRPr="0092096A">
        <w:rPr>
          <w:rFonts w:ascii="Times" w:hAnsi="Times" w:cs="Times"/>
          <w:b/>
          <w:sz w:val="24"/>
          <w:szCs w:val="24"/>
        </w:rPr>
        <w:t>Employee</w:t>
      </w:r>
      <w:r>
        <w:rPr>
          <w:rFonts w:ascii="Times" w:hAnsi="Times" w:cs="Times"/>
          <w:b/>
          <w:sz w:val="24"/>
          <w:szCs w:val="24"/>
        </w:rPr>
        <w:t xml:space="preserve"> at Marquee C</w:t>
      </w:r>
      <w:r w:rsidRPr="0092096A">
        <w:rPr>
          <w:rFonts w:ascii="Times" w:hAnsi="Times" w:cs="Times"/>
          <w:b/>
          <w:sz w:val="24"/>
          <w:szCs w:val="24"/>
        </w:rPr>
        <w:t>inemas</w:t>
      </w:r>
      <w:r>
        <w:rPr>
          <w:rFonts w:ascii="Times" w:hAnsi="Times" w:cs="Times"/>
          <w:sz w:val="24"/>
          <w:szCs w:val="24"/>
        </w:rPr>
        <w:t xml:space="preserve">, </w:t>
      </w:r>
      <w:r w:rsidR="00A75C76">
        <w:rPr>
          <w:rFonts w:ascii="Times" w:hAnsi="Times" w:cs="Times"/>
          <w:sz w:val="24"/>
          <w:szCs w:val="24"/>
        </w:rPr>
        <w:t>Summer 2012, 2013, and 2014</w:t>
      </w:r>
    </w:p>
    <w:p w14:paraId="7E42D7C0" w14:textId="650CAB6D" w:rsidR="00F70AEE" w:rsidRPr="00A75C76" w:rsidRDefault="00F70AEE" w:rsidP="00A75C7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A75C76">
        <w:rPr>
          <w:rFonts w:ascii="Times" w:hAnsi="Times" w:cs="Times"/>
          <w:sz w:val="24"/>
          <w:szCs w:val="24"/>
        </w:rPr>
        <w:t>Customer Service</w:t>
      </w:r>
    </w:p>
    <w:p w14:paraId="103F8DCA" w14:textId="58C49704" w:rsidR="001E1441" w:rsidRPr="001E1441" w:rsidRDefault="00F70AEE" w:rsidP="001E14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Handling multiple positions</w:t>
      </w:r>
    </w:p>
    <w:p w14:paraId="366B9DBC" w14:textId="08E24F0C" w:rsidR="001E1441" w:rsidRPr="001E1441" w:rsidRDefault="001E1441" w:rsidP="001E1441">
      <w:pPr>
        <w:widowControl w:val="0"/>
        <w:autoSpaceDE w:val="0"/>
        <w:autoSpaceDN w:val="0"/>
        <w:adjustRightInd w:val="0"/>
        <w:spacing w:after="240" w:line="240" w:lineRule="auto"/>
        <w:ind w:left="720" w:firstLine="72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Soccer R</w:t>
      </w:r>
      <w:r w:rsidRPr="004F08A8">
        <w:rPr>
          <w:rFonts w:ascii="Times" w:hAnsi="Times" w:cs="Times"/>
          <w:b/>
          <w:sz w:val="24"/>
          <w:szCs w:val="24"/>
        </w:rPr>
        <w:t>eferee</w:t>
      </w:r>
      <w:r>
        <w:rPr>
          <w:rFonts w:ascii="Times" w:hAnsi="Times" w:cs="Times"/>
          <w:sz w:val="24"/>
          <w:szCs w:val="24"/>
        </w:rPr>
        <w:t>,</w:t>
      </w:r>
      <w:r w:rsidRPr="004F08A8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August 2008- May 2012</w:t>
      </w:r>
    </w:p>
    <w:p w14:paraId="6CFF239F" w14:textId="1A8082F2" w:rsidR="001E1441" w:rsidRPr="001E1441" w:rsidRDefault="001E1441" w:rsidP="001E14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Refereed high level soccer (challenge, classic, premier, and region 3)</w:t>
      </w:r>
    </w:p>
    <w:p w14:paraId="4452F4A2" w14:textId="3EA3F8B1" w:rsidR="00F70AEE" w:rsidRDefault="001E1441" w:rsidP="001E14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aking</w:t>
      </w:r>
      <w:r w:rsidR="00F70AEE">
        <w:rPr>
          <w:rFonts w:ascii="Times" w:hAnsi="Times" w:cs="Times"/>
          <w:sz w:val="24"/>
          <w:szCs w:val="24"/>
        </w:rPr>
        <w:t xml:space="preserve"> rational decisions under pressure in tense situations</w:t>
      </w:r>
    </w:p>
    <w:p w14:paraId="2EC3618C" w14:textId="18820603" w:rsidR="00F70AEE" w:rsidRDefault="00F70AEE" w:rsidP="001E14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anding firm with my decision and having confidence in myself</w:t>
      </w:r>
    </w:p>
    <w:p w14:paraId="3D7FC717" w14:textId="1268C569" w:rsidR="00F70AEE" w:rsidRDefault="001E1441" w:rsidP="001E14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nderstanding the significance</w:t>
      </w:r>
      <w:r w:rsidR="00F70AEE">
        <w:rPr>
          <w:rFonts w:ascii="Times" w:hAnsi="Times" w:cs="Times"/>
          <w:sz w:val="24"/>
          <w:szCs w:val="24"/>
        </w:rPr>
        <w:t xml:space="preserve"> my actions may have</w:t>
      </w:r>
    </w:p>
    <w:p w14:paraId="6BB7F58C" w14:textId="6BDD5127" w:rsidR="00AC1B2F" w:rsidRPr="001E1441" w:rsidRDefault="001E1441" w:rsidP="001E14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Learning to deal with multiple groups at once (parents, coaches, and players of each team)</w:t>
      </w:r>
    </w:p>
    <w:p w14:paraId="61754582" w14:textId="247F3F4E" w:rsidR="0092096A" w:rsidRDefault="003F121E" w:rsidP="003F121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9E6943">
        <w:rPr>
          <w:rFonts w:ascii="Times" w:hAnsi="Times" w:cs="Times"/>
          <w:b/>
          <w:sz w:val="24"/>
          <w:szCs w:val="24"/>
        </w:rPr>
        <w:t>LEADERSHIP EXPERIENCE</w:t>
      </w:r>
    </w:p>
    <w:p w14:paraId="28FC7B7A" w14:textId="6AF87AF8" w:rsidR="004F08A8" w:rsidRDefault="004F08A8" w:rsidP="0092096A">
      <w:pPr>
        <w:widowControl w:val="0"/>
        <w:autoSpaceDE w:val="0"/>
        <w:autoSpaceDN w:val="0"/>
        <w:adjustRightInd w:val="0"/>
        <w:spacing w:after="240" w:line="240" w:lineRule="auto"/>
        <w:ind w:left="720" w:firstLine="720"/>
        <w:rPr>
          <w:rFonts w:ascii="Times" w:hAnsi="Times" w:cs="Times"/>
          <w:sz w:val="24"/>
          <w:szCs w:val="24"/>
        </w:rPr>
      </w:pPr>
      <w:r w:rsidRPr="004F08A8">
        <w:rPr>
          <w:rFonts w:ascii="Times" w:hAnsi="Times" w:cs="Times"/>
          <w:b/>
          <w:sz w:val="24"/>
          <w:szCs w:val="24"/>
        </w:rPr>
        <w:t>Team Captain</w:t>
      </w:r>
      <w:r w:rsidRPr="004F08A8">
        <w:rPr>
          <w:rFonts w:ascii="Times" w:hAnsi="Times" w:cs="Times"/>
          <w:sz w:val="24"/>
          <w:szCs w:val="24"/>
        </w:rPr>
        <w:t>, August 2010- March 2012</w:t>
      </w:r>
      <w:r>
        <w:rPr>
          <w:rFonts w:ascii="Times" w:hAnsi="Times" w:cs="Times"/>
          <w:sz w:val="24"/>
          <w:szCs w:val="24"/>
        </w:rPr>
        <w:t xml:space="preserve"> </w:t>
      </w:r>
    </w:p>
    <w:p w14:paraId="7E73C147" w14:textId="30654313" w:rsidR="001E1441" w:rsidRPr="00A75C76" w:rsidRDefault="00DA6E0C" w:rsidP="001E144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4F08A8">
        <w:rPr>
          <w:rFonts w:ascii="Times" w:hAnsi="Times" w:cs="Times"/>
          <w:sz w:val="24"/>
          <w:szCs w:val="24"/>
        </w:rPr>
        <w:t>Captain of Statesville High school sw</w:t>
      </w:r>
      <w:r w:rsidR="004F08A8">
        <w:rPr>
          <w:rFonts w:ascii="Times" w:hAnsi="Times" w:cs="Times"/>
          <w:sz w:val="24"/>
          <w:szCs w:val="24"/>
        </w:rPr>
        <w:t>im team junior and senior year</w:t>
      </w:r>
      <w:r w:rsidR="00094884">
        <w:rPr>
          <w:rFonts w:ascii="Times" w:hAnsi="Times" w:cs="Times"/>
          <w:sz w:val="24"/>
          <w:szCs w:val="24"/>
        </w:rPr>
        <w:t>,</w:t>
      </w:r>
      <w:r w:rsidR="00A75C76">
        <w:rPr>
          <w:rFonts w:ascii="Times" w:hAnsi="Times" w:cs="Times"/>
          <w:sz w:val="24"/>
          <w:szCs w:val="24"/>
        </w:rPr>
        <w:t xml:space="preserve"> and c</w:t>
      </w:r>
      <w:r w:rsidRPr="00A75C76">
        <w:rPr>
          <w:rFonts w:ascii="Times" w:hAnsi="Times" w:cs="Times"/>
          <w:sz w:val="24"/>
          <w:szCs w:val="24"/>
        </w:rPr>
        <w:t xml:space="preserve">aptain of </w:t>
      </w:r>
      <w:r w:rsidR="00E7228E" w:rsidRPr="00A75C76">
        <w:rPr>
          <w:rFonts w:ascii="Times" w:hAnsi="Times" w:cs="Times"/>
          <w:sz w:val="24"/>
          <w:szCs w:val="24"/>
        </w:rPr>
        <w:t>cross-country</w:t>
      </w:r>
      <w:r w:rsidRPr="00A75C76">
        <w:rPr>
          <w:rFonts w:ascii="Times" w:hAnsi="Times" w:cs="Times"/>
          <w:sz w:val="24"/>
          <w:szCs w:val="24"/>
        </w:rPr>
        <w:t xml:space="preserve"> team</w:t>
      </w:r>
      <w:r w:rsidR="004F08A8" w:rsidRPr="00A75C76">
        <w:rPr>
          <w:rFonts w:ascii="Times" w:hAnsi="Times" w:cs="Times"/>
          <w:sz w:val="24"/>
          <w:szCs w:val="24"/>
        </w:rPr>
        <w:t xml:space="preserve"> junior and</w:t>
      </w:r>
      <w:r w:rsidRPr="00A75C76">
        <w:rPr>
          <w:rFonts w:ascii="Times" w:hAnsi="Times" w:cs="Times"/>
          <w:sz w:val="24"/>
          <w:szCs w:val="24"/>
        </w:rPr>
        <w:t xml:space="preserve"> senior year</w:t>
      </w:r>
    </w:p>
    <w:p w14:paraId="7C4A57CA" w14:textId="4B16EBD3" w:rsidR="001E1441" w:rsidRPr="001E1441" w:rsidRDefault="001E1441" w:rsidP="001E144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Learned how to motivate other team members in order to work towards a set goal</w:t>
      </w:r>
    </w:p>
    <w:p w14:paraId="390D8D7C" w14:textId="77777777" w:rsidR="0092096A" w:rsidRDefault="0092096A" w:rsidP="0092096A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57683A2D" w14:textId="58D5253F" w:rsidR="00A75C76" w:rsidRDefault="00A75C76" w:rsidP="00A75C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14:paraId="14BD98A6" w14:textId="77777777" w:rsidR="00736338" w:rsidRDefault="00736338" w:rsidP="00A75C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A89F051" w14:textId="2A95FF29" w:rsidR="00A75C76" w:rsidRPr="00736338" w:rsidRDefault="00A75C76" w:rsidP="00736338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36338">
        <w:rPr>
          <w:rFonts w:ascii="Times New Roman" w:hAnsi="Times New Roman" w:cs="Times New Roman"/>
          <w:b/>
          <w:sz w:val="24"/>
          <w:szCs w:val="24"/>
        </w:rPr>
        <w:t>Member of the ACM</w:t>
      </w:r>
    </w:p>
    <w:p w14:paraId="0E7B0C4F" w14:textId="77777777" w:rsidR="00A75C76" w:rsidRDefault="00A75C76" w:rsidP="00A75C7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F5E660" w14:textId="77777777" w:rsidR="00A75C76" w:rsidRPr="00097D40" w:rsidRDefault="00A75C76" w:rsidP="00A75C7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D40">
        <w:rPr>
          <w:rFonts w:ascii="Times New Roman" w:hAnsi="Times New Roman" w:cs="Times New Roman"/>
          <w:b/>
          <w:sz w:val="36"/>
          <w:szCs w:val="36"/>
        </w:rPr>
        <w:t>Josh Mills</w:t>
      </w:r>
    </w:p>
    <w:p w14:paraId="2593E4F1" w14:textId="77777777" w:rsidR="00A75C76" w:rsidRDefault="009218C6" w:rsidP="00A75C7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hyperlink r:id="rId9" w:history="1">
        <w:r w:rsidR="00A75C76" w:rsidRPr="002D71C7">
          <w:rPr>
            <w:rStyle w:val="Hyperlink"/>
            <w:rFonts w:ascii="Times New Roman" w:hAnsi="Times New Roman" w:cs="Times New Roman"/>
            <w:sz w:val="32"/>
            <w:szCs w:val="32"/>
          </w:rPr>
          <w:t>millsjb@live.unc.edu</w:t>
        </w:r>
      </w:hyperlink>
    </w:p>
    <w:p w14:paraId="35C2B2E4" w14:textId="77777777" w:rsidR="00A75C76" w:rsidRDefault="009218C6" w:rsidP="00A75C7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A75C76" w:rsidRPr="002D71C7">
          <w:rPr>
            <w:rStyle w:val="Hyperlink"/>
            <w:rFonts w:ascii="Times New Roman" w:hAnsi="Times New Roman" w:cs="Times New Roman"/>
            <w:sz w:val="32"/>
            <w:szCs w:val="32"/>
          </w:rPr>
          <w:t>http://www.millsjb.github.io</w:t>
        </w:r>
      </w:hyperlink>
    </w:p>
    <w:p w14:paraId="548CB294" w14:textId="34ABB6A0" w:rsidR="00A75C76" w:rsidRPr="00A75C76" w:rsidRDefault="00A75C76" w:rsidP="00A75C7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7D40">
        <w:rPr>
          <w:rFonts w:ascii="Times New Roman" w:hAnsi="Times New Roman" w:cs="Times New Roman"/>
          <w:sz w:val="32"/>
          <w:szCs w:val="32"/>
        </w:rPr>
        <w:t>(704) 253-0476</w:t>
      </w:r>
    </w:p>
    <w:p w14:paraId="67B8A196" w14:textId="1C76901D" w:rsidR="00E83B69" w:rsidRDefault="003F121E" w:rsidP="003F121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sz w:val="24"/>
          <w:szCs w:val="24"/>
        </w:rPr>
      </w:pPr>
      <w:r w:rsidRPr="009E6943">
        <w:rPr>
          <w:rFonts w:ascii="Times" w:hAnsi="Times" w:cs="Times"/>
          <w:b/>
          <w:sz w:val="24"/>
          <w:szCs w:val="24"/>
        </w:rPr>
        <w:t>REFERENCES</w:t>
      </w:r>
    </w:p>
    <w:p w14:paraId="2DB436D6" w14:textId="77777777" w:rsidR="006149C7" w:rsidRDefault="006149C7" w:rsidP="003F121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1BD86DDE" w14:textId="67177523" w:rsidR="00356825" w:rsidRDefault="00356825" w:rsidP="0035682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hn D. Martin –</w:t>
      </w:r>
      <w:r w:rsidR="00FF4A22">
        <w:rPr>
          <w:rFonts w:ascii="Times" w:hAnsi="Times" w:cs="Times"/>
          <w:sz w:val="24"/>
          <w:szCs w:val="24"/>
        </w:rPr>
        <w:t xml:space="preserve"> Ph.D. student / Teaching Fellow</w:t>
      </w:r>
    </w:p>
    <w:p w14:paraId="2193E893" w14:textId="7A271E6E" w:rsidR="00A75C76" w:rsidRDefault="00356825" w:rsidP="0035682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Times" w:hAnsi="Times" w:cs="Times"/>
          <w:sz w:val="24"/>
          <w:szCs w:val="24"/>
        </w:rPr>
      </w:pPr>
      <w:r w:rsidRPr="00356825">
        <w:rPr>
          <w:rFonts w:ascii="Times" w:hAnsi="Times" w:cs="Times"/>
          <w:sz w:val="24"/>
          <w:szCs w:val="24"/>
        </w:rPr>
        <w:tab/>
      </w:r>
      <w:r w:rsidRPr="00356825">
        <w:rPr>
          <w:rFonts w:ascii="Times" w:hAnsi="Times" w:cs="Times"/>
          <w:sz w:val="24"/>
          <w:szCs w:val="24"/>
        </w:rPr>
        <w:tab/>
      </w:r>
      <w:r w:rsidR="008B11DD">
        <w:rPr>
          <w:rFonts w:ascii="Times" w:hAnsi="Times" w:cs="Times"/>
          <w:sz w:val="24"/>
          <w:szCs w:val="24"/>
        </w:rPr>
        <w:tab/>
      </w:r>
      <w:r w:rsidRPr="00356825">
        <w:rPr>
          <w:rFonts w:ascii="Times" w:hAnsi="Times" w:cs="Times"/>
          <w:sz w:val="24"/>
          <w:szCs w:val="24"/>
        </w:rPr>
        <w:t xml:space="preserve">Email: </w:t>
      </w:r>
      <w:hyperlink r:id="rId11" w:history="1">
        <w:r w:rsidR="00A75C76" w:rsidRPr="002D71C7">
          <w:rPr>
            <w:rStyle w:val="Hyperlink"/>
            <w:rFonts w:ascii="Times" w:hAnsi="Times" w:cs="Times"/>
            <w:sz w:val="24"/>
            <w:szCs w:val="24"/>
          </w:rPr>
          <w:t>john.d.martin.iii@unc.edu</w:t>
        </w:r>
      </w:hyperlink>
      <w:r w:rsidR="00A75C76">
        <w:rPr>
          <w:rFonts w:ascii="Times" w:hAnsi="Times" w:cs="Times"/>
          <w:sz w:val="24"/>
          <w:szCs w:val="24"/>
        </w:rPr>
        <w:t xml:space="preserve"> </w:t>
      </w:r>
    </w:p>
    <w:p w14:paraId="5F0FAB69" w14:textId="126C9BD1" w:rsidR="00356825" w:rsidRDefault="00356825" w:rsidP="0035682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Kathy Brennan –</w:t>
      </w:r>
      <w:r w:rsidR="00FF4A22">
        <w:rPr>
          <w:rFonts w:ascii="Times" w:hAnsi="Times" w:cs="Times"/>
          <w:sz w:val="24"/>
          <w:szCs w:val="24"/>
        </w:rPr>
        <w:t xml:space="preserve"> Ph.D. student / Teaching Fellow</w:t>
      </w:r>
      <w:r>
        <w:rPr>
          <w:rFonts w:ascii="Times" w:hAnsi="Times" w:cs="Times"/>
          <w:sz w:val="24"/>
          <w:szCs w:val="24"/>
        </w:rPr>
        <w:t xml:space="preserve"> </w:t>
      </w:r>
    </w:p>
    <w:p w14:paraId="1C97D74D" w14:textId="0507EF5E" w:rsidR="00356825" w:rsidRPr="00356825" w:rsidRDefault="00356825" w:rsidP="0035682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 w:rsidR="008B11DD"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 xml:space="preserve">Email: </w:t>
      </w:r>
      <w:hyperlink r:id="rId12" w:history="1">
        <w:r w:rsidRPr="002D71C7">
          <w:rPr>
            <w:rStyle w:val="Hyperlink"/>
            <w:rFonts w:ascii="Times" w:hAnsi="Times" w:cs="Times"/>
            <w:sz w:val="24"/>
            <w:szCs w:val="24"/>
          </w:rPr>
          <w:t>kbrennan@unc.edu</w:t>
        </w:r>
      </w:hyperlink>
      <w:r>
        <w:rPr>
          <w:rFonts w:ascii="Times" w:hAnsi="Times" w:cs="Times"/>
          <w:sz w:val="24"/>
          <w:szCs w:val="24"/>
        </w:rPr>
        <w:t xml:space="preserve"> </w:t>
      </w:r>
    </w:p>
    <w:p w14:paraId="4579C42E" w14:textId="09C04A78" w:rsidR="00FB5DF7" w:rsidRPr="00E83B69" w:rsidRDefault="00E83B69" w:rsidP="00E83B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eremy Rawl</w:t>
      </w:r>
      <w:r w:rsidRPr="00E83B69">
        <w:rPr>
          <w:rFonts w:ascii="Times" w:hAnsi="Times" w:cs="Times"/>
          <w:sz w:val="24"/>
          <w:szCs w:val="24"/>
        </w:rPr>
        <w:t xml:space="preserve">s – </w:t>
      </w:r>
      <w:r>
        <w:rPr>
          <w:rFonts w:ascii="Times" w:hAnsi="Times" w:cs="Times"/>
          <w:sz w:val="24"/>
          <w:szCs w:val="24"/>
        </w:rPr>
        <w:t xml:space="preserve">General </w:t>
      </w:r>
      <w:r w:rsidRPr="00E83B69">
        <w:rPr>
          <w:rFonts w:ascii="Times" w:hAnsi="Times" w:cs="Times"/>
          <w:sz w:val="24"/>
          <w:szCs w:val="24"/>
        </w:rPr>
        <w:t xml:space="preserve">Manager </w:t>
      </w:r>
      <w:r>
        <w:rPr>
          <w:rFonts w:ascii="Times" w:hAnsi="Times" w:cs="Times"/>
          <w:sz w:val="24"/>
          <w:szCs w:val="24"/>
        </w:rPr>
        <w:t>at</w:t>
      </w:r>
      <w:r w:rsidRPr="00E83B69">
        <w:rPr>
          <w:rFonts w:ascii="Times" w:hAnsi="Times" w:cs="Times"/>
          <w:sz w:val="24"/>
          <w:szCs w:val="24"/>
        </w:rPr>
        <w:t xml:space="preserve"> Mar</w:t>
      </w:r>
      <w:r>
        <w:rPr>
          <w:rFonts w:ascii="Times" w:hAnsi="Times" w:cs="Times"/>
          <w:sz w:val="24"/>
          <w:szCs w:val="24"/>
        </w:rPr>
        <w:t>quee Cinemas</w:t>
      </w:r>
    </w:p>
    <w:p w14:paraId="7EFA7625" w14:textId="03E8BAC8" w:rsidR="00E83B69" w:rsidRDefault="00E83B69" w:rsidP="00E83B6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>Contact Number: 570-815-5101</w:t>
      </w:r>
    </w:p>
    <w:p w14:paraId="4933FD6E" w14:textId="70A70E5B" w:rsidR="00E83B69" w:rsidRDefault="00E83B69" w:rsidP="00E83B6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 xml:space="preserve">Email: </w:t>
      </w:r>
      <w:hyperlink r:id="rId13" w:history="1">
        <w:r w:rsidRPr="004C11D9">
          <w:rPr>
            <w:rStyle w:val="Hyperlink"/>
            <w:rFonts w:ascii="Times" w:hAnsi="Times" w:cs="Times"/>
            <w:sz w:val="24"/>
            <w:szCs w:val="24"/>
          </w:rPr>
          <w:t>jrawls5@yahoo.com</w:t>
        </w:r>
      </w:hyperlink>
    </w:p>
    <w:p w14:paraId="1E0C63FD" w14:textId="29E7ABF3" w:rsidR="00E83B69" w:rsidRDefault="00E83B69" w:rsidP="00E83B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Gary Duncan –</w:t>
      </w:r>
      <w:r w:rsidR="00803E78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Referee Assignor</w:t>
      </w:r>
    </w:p>
    <w:p w14:paraId="4644DDB7" w14:textId="3363E16A" w:rsidR="00803E78" w:rsidRDefault="00803E78" w:rsidP="00803E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 xml:space="preserve">Contact Number: </w:t>
      </w:r>
      <w:r>
        <w:rPr>
          <w:rFonts w:eastAsia="Times New Roman" w:cs="Times New Roman"/>
        </w:rPr>
        <w:t>704-880-4292</w:t>
      </w:r>
    </w:p>
    <w:p w14:paraId="14650AE4" w14:textId="74001D31" w:rsidR="00803E78" w:rsidRPr="00803E78" w:rsidRDefault="00803E78" w:rsidP="00803E7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 xml:space="preserve">Email: </w:t>
      </w:r>
      <w:hyperlink r:id="rId14" w:history="1">
        <w:r>
          <w:rPr>
            <w:rStyle w:val="Hyperlink"/>
            <w:rFonts w:eastAsia="Times New Roman" w:cs="Times New Roman"/>
          </w:rPr>
          <w:t>gary@tarheel-realty.com</w:t>
        </w:r>
      </w:hyperlink>
    </w:p>
    <w:p w14:paraId="215A39EE" w14:textId="30F59AA9" w:rsidR="00E83B69" w:rsidRDefault="00E83B69" w:rsidP="003F121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593B20A8" w14:textId="77777777" w:rsidR="00E83B69" w:rsidRDefault="00E83B69" w:rsidP="003F121E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5ACF40E6" w14:textId="77777777" w:rsidR="004625F7" w:rsidRPr="003F121E" w:rsidRDefault="004625F7" w:rsidP="003F121E"/>
    <w:sectPr w:rsidR="004625F7" w:rsidRPr="003F121E" w:rsidSect="001E1441">
      <w:pgSz w:w="12240" w:h="15840"/>
      <w:pgMar w:top="864" w:right="1080" w:bottom="864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10C"/>
    <w:multiLevelType w:val="hybridMultilevel"/>
    <w:tmpl w:val="EADA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19D"/>
    <w:multiLevelType w:val="hybridMultilevel"/>
    <w:tmpl w:val="18389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C23C8E"/>
    <w:multiLevelType w:val="hybridMultilevel"/>
    <w:tmpl w:val="8FE2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90D4E"/>
    <w:multiLevelType w:val="hybridMultilevel"/>
    <w:tmpl w:val="2B60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81144"/>
    <w:multiLevelType w:val="hybridMultilevel"/>
    <w:tmpl w:val="1800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34BC5"/>
    <w:multiLevelType w:val="hybridMultilevel"/>
    <w:tmpl w:val="2CDE8C9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3E546831"/>
    <w:multiLevelType w:val="hybridMultilevel"/>
    <w:tmpl w:val="B47440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A232F"/>
    <w:multiLevelType w:val="hybridMultilevel"/>
    <w:tmpl w:val="D8FA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6557C"/>
    <w:multiLevelType w:val="hybridMultilevel"/>
    <w:tmpl w:val="9BF0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F7854"/>
    <w:multiLevelType w:val="hybridMultilevel"/>
    <w:tmpl w:val="0D40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A7477"/>
    <w:multiLevelType w:val="hybridMultilevel"/>
    <w:tmpl w:val="6CD4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C295E"/>
    <w:multiLevelType w:val="hybridMultilevel"/>
    <w:tmpl w:val="B1F4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16C17"/>
    <w:multiLevelType w:val="hybridMultilevel"/>
    <w:tmpl w:val="115C7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C3ED3"/>
    <w:multiLevelType w:val="hybridMultilevel"/>
    <w:tmpl w:val="DFD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81AE9"/>
    <w:multiLevelType w:val="hybridMultilevel"/>
    <w:tmpl w:val="2A18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42CF9"/>
    <w:multiLevelType w:val="hybridMultilevel"/>
    <w:tmpl w:val="2454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7790A"/>
    <w:multiLevelType w:val="hybridMultilevel"/>
    <w:tmpl w:val="9F8C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F6697"/>
    <w:multiLevelType w:val="hybridMultilevel"/>
    <w:tmpl w:val="131A0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4B0301"/>
    <w:multiLevelType w:val="hybridMultilevel"/>
    <w:tmpl w:val="C522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95982"/>
    <w:multiLevelType w:val="hybridMultilevel"/>
    <w:tmpl w:val="B106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15"/>
  </w:num>
  <w:num w:numId="7">
    <w:abstractNumId w:val="5"/>
  </w:num>
  <w:num w:numId="8">
    <w:abstractNumId w:val="14"/>
  </w:num>
  <w:num w:numId="9">
    <w:abstractNumId w:val="2"/>
  </w:num>
  <w:num w:numId="10">
    <w:abstractNumId w:val="18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17"/>
  </w:num>
  <w:num w:numId="16">
    <w:abstractNumId w:val="19"/>
  </w:num>
  <w:num w:numId="17">
    <w:abstractNumId w:val="6"/>
  </w:num>
  <w:num w:numId="18">
    <w:abstractNumId w:val="12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F7"/>
    <w:rsid w:val="00055965"/>
    <w:rsid w:val="00094884"/>
    <w:rsid w:val="00097D40"/>
    <w:rsid w:val="001B0FDF"/>
    <w:rsid w:val="001E1441"/>
    <w:rsid w:val="0031439D"/>
    <w:rsid w:val="00316800"/>
    <w:rsid w:val="00322BA4"/>
    <w:rsid w:val="00352615"/>
    <w:rsid w:val="00356825"/>
    <w:rsid w:val="003F121E"/>
    <w:rsid w:val="00414FEE"/>
    <w:rsid w:val="00432D16"/>
    <w:rsid w:val="004625F7"/>
    <w:rsid w:val="004F08A8"/>
    <w:rsid w:val="005272AD"/>
    <w:rsid w:val="00536CCA"/>
    <w:rsid w:val="005A7406"/>
    <w:rsid w:val="006149C7"/>
    <w:rsid w:val="00625A0C"/>
    <w:rsid w:val="006864F3"/>
    <w:rsid w:val="006D4649"/>
    <w:rsid w:val="00736338"/>
    <w:rsid w:val="00803E78"/>
    <w:rsid w:val="00855C45"/>
    <w:rsid w:val="008835D0"/>
    <w:rsid w:val="008A23CA"/>
    <w:rsid w:val="008B11DD"/>
    <w:rsid w:val="008C2361"/>
    <w:rsid w:val="0092096A"/>
    <w:rsid w:val="009218C6"/>
    <w:rsid w:val="00936641"/>
    <w:rsid w:val="009E6761"/>
    <w:rsid w:val="009E6943"/>
    <w:rsid w:val="00A75C76"/>
    <w:rsid w:val="00AC1B2F"/>
    <w:rsid w:val="00D31655"/>
    <w:rsid w:val="00D60908"/>
    <w:rsid w:val="00DA6E0C"/>
    <w:rsid w:val="00E14B8B"/>
    <w:rsid w:val="00E5458D"/>
    <w:rsid w:val="00E7228E"/>
    <w:rsid w:val="00E83B69"/>
    <w:rsid w:val="00EC257F"/>
    <w:rsid w:val="00EC5741"/>
    <w:rsid w:val="00ED4146"/>
    <w:rsid w:val="00EF7D97"/>
    <w:rsid w:val="00F70AEE"/>
    <w:rsid w:val="00FB5DF7"/>
    <w:rsid w:val="00FD3994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067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5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2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B5DF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5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5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2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B5DF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5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ohn.d.martin.iii@unc.edu" TargetMode="External"/><Relationship Id="rId12" Type="http://schemas.openxmlformats.org/officeDocument/2006/relationships/hyperlink" Target="mailto:kbrennan@unc.edu" TargetMode="External"/><Relationship Id="rId13" Type="http://schemas.openxmlformats.org/officeDocument/2006/relationships/hyperlink" Target="mailto:jrawls5@yahoo.com" TargetMode="External"/><Relationship Id="rId14" Type="http://schemas.openxmlformats.org/officeDocument/2006/relationships/hyperlink" Target="mailto:gary@tarheel-realty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illsjb@live.unc.edu" TargetMode="External"/><Relationship Id="rId8" Type="http://schemas.openxmlformats.org/officeDocument/2006/relationships/hyperlink" Target="http://www.millsjb.github.io" TargetMode="External"/><Relationship Id="rId9" Type="http://schemas.openxmlformats.org/officeDocument/2006/relationships/hyperlink" Target="mailto:millsjb@live.unc.edu" TargetMode="External"/><Relationship Id="rId10" Type="http://schemas.openxmlformats.org/officeDocument/2006/relationships/hyperlink" Target="http://www.millsjb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43585BA-1869-5445-B11A-B8FA361A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1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lued Customer</cp:lastModifiedBy>
  <cp:revision>11</cp:revision>
  <dcterms:created xsi:type="dcterms:W3CDTF">2015-03-06T03:35:00Z</dcterms:created>
  <dcterms:modified xsi:type="dcterms:W3CDTF">2016-02-07T22:02:00Z</dcterms:modified>
</cp:coreProperties>
</file>